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 </w:t>
      </w:r>
      <w:r w:rsidR="00815627">
        <w:rPr>
          <w:sz w:val="22"/>
          <w:szCs w:val="22"/>
        </w:rPr>
        <w:t>21</w:t>
      </w:r>
      <w:r w:rsidR="00193190">
        <w:rPr>
          <w:sz w:val="22"/>
          <w:szCs w:val="22"/>
        </w:rPr>
        <w:t>.12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в </w:t>
      </w:r>
      <w:r w:rsidR="00193190">
        <w:rPr>
          <w:sz w:val="22"/>
          <w:szCs w:val="22"/>
        </w:rPr>
        <w:t>январ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193190">
        <w:rPr>
          <w:sz w:val="22"/>
          <w:szCs w:val="22"/>
        </w:rPr>
        <w:t>8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AC3EA5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Представительного органа</w:t>
            </w:r>
            <w:r w:rsidR="00EB79CF" w:rsidRPr="00F64444">
              <w:rPr>
                <w:sz w:val="22"/>
                <w:szCs w:val="22"/>
              </w:rPr>
              <w:t xml:space="preserve"> </w:t>
            </w:r>
          </w:p>
          <w:p w:rsidR="00EB79CF" w:rsidRPr="00F64444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sz w:val="22"/>
                <w:szCs w:val="22"/>
              </w:rPr>
            </w:pPr>
            <w:r w:rsidRPr="00F64444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F64444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F644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AF01E2" w:rsidRDefault="003A6E92" w:rsidP="005E6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31 января</w:t>
            </w:r>
          </w:p>
        </w:tc>
        <w:tc>
          <w:tcPr>
            <w:tcW w:w="3060" w:type="dxa"/>
          </w:tcPr>
          <w:p w:rsidR="00DF5A37" w:rsidRPr="00AF01E2" w:rsidRDefault="00880E85" w:rsidP="00ED5F33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 xml:space="preserve">4 </w:t>
            </w:r>
            <w:r w:rsidR="0085282E"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1564" w:type="dxa"/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DF5A37" w:rsidRPr="00AF01E2" w:rsidRDefault="001F396B" w:rsidP="00AF01E2">
            <w:pPr>
              <w:jc w:val="center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 xml:space="preserve">1 </w:t>
            </w:r>
            <w:r w:rsidR="00193190"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1148" w:type="dxa"/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F01E2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282E" w:rsidRPr="00AF01E2" w:rsidTr="00F1488D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F1488D" w:rsidRDefault="0085282E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282E" w:rsidRPr="00F1488D" w:rsidRDefault="0085282E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85282E" w:rsidRPr="00F1488D" w:rsidRDefault="0085282E" w:rsidP="00F1488D">
            <w:pPr>
              <w:tabs>
                <w:tab w:val="left" w:pos="6980"/>
              </w:tabs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Первенство района по волейболу среди спортивных коллективов памяти П.Ляха и Н. Заруднего</w:t>
            </w:r>
          </w:p>
          <w:p w:rsidR="0085282E" w:rsidRPr="00F1488D" w:rsidRDefault="0085282E" w:rsidP="00F1488D">
            <w:pPr>
              <w:tabs>
                <w:tab w:val="left" w:pos="6980"/>
              </w:tabs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МБУ «ФОК»</w:t>
            </w:r>
          </w:p>
        </w:tc>
        <w:tc>
          <w:tcPr>
            <w:tcW w:w="1564" w:type="dxa"/>
          </w:tcPr>
          <w:p w:rsidR="0085282E" w:rsidRPr="00F1488D" w:rsidRDefault="0085282E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85282E" w:rsidRPr="00F1488D" w:rsidRDefault="0085282E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85282E" w:rsidRPr="00F1488D" w:rsidRDefault="0085282E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Новогоднее массовое гуляние</w:t>
            </w:r>
          </w:p>
          <w:p w:rsidR="0085282E" w:rsidRPr="00F1488D" w:rsidRDefault="0085282E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В Новый год в кругу друзей»</w:t>
            </w:r>
          </w:p>
          <w:p w:rsidR="0085282E" w:rsidRDefault="0085282E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01:30 Центр культуры (улица)</w:t>
            </w:r>
          </w:p>
          <w:p w:rsidR="002778F5" w:rsidRDefault="002778F5" w:rsidP="002778F5">
            <w:pPr>
              <w:rPr>
                <w:sz w:val="22"/>
                <w:szCs w:val="22"/>
              </w:rPr>
            </w:pPr>
          </w:p>
          <w:p w:rsidR="002778F5" w:rsidRDefault="002778F5" w:rsidP="00277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мероприятия</w:t>
            </w:r>
          </w:p>
          <w:p w:rsidR="002778F5" w:rsidRPr="00F1488D" w:rsidRDefault="002778F5" w:rsidP="00277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ы МБУК «ЦКС»</w:t>
            </w:r>
          </w:p>
        </w:tc>
        <w:tc>
          <w:tcPr>
            <w:tcW w:w="1148" w:type="dxa"/>
          </w:tcPr>
          <w:p w:rsidR="0085282E" w:rsidRPr="00AF01E2" w:rsidRDefault="0085282E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AF01E2" w:rsidRDefault="0085282E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F69F5" w:rsidRPr="00AF01E2" w:rsidTr="00F1488D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F1488D" w:rsidRDefault="001F69F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69F5" w:rsidRPr="00F1488D" w:rsidRDefault="003A6E92" w:rsidP="00F148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января</w:t>
            </w:r>
          </w:p>
        </w:tc>
        <w:tc>
          <w:tcPr>
            <w:tcW w:w="3060" w:type="dxa"/>
          </w:tcPr>
          <w:p w:rsidR="001F69F5" w:rsidRPr="00F1488D" w:rsidRDefault="0085282E" w:rsidP="00F1488D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7 января</w:t>
            </w:r>
          </w:p>
        </w:tc>
        <w:tc>
          <w:tcPr>
            <w:tcW w:w="1564" w:type="dxa"/>
          </w:tcPr>
          <w:p w:rsidR="001F69F5" w:rsidRPr="00F1488D" w:rsidRDefault="001F69F5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1F69F5" w:rsidRPr="00F1488D" w:rsidRDefault="001F69F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1F69F5" w:rsidRPr="00F1488D" w:rsidRDefault="00193190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 января</w:t>
            </w:r>
          </w:p>
        </w:tc>
        <w:tc>
          <w:tcPr>
            <w:tcW w:w="1148" w:type="dxa"/>
          </w:tcPr>
          <w:p w:rsidR="001F69F5" w:rsidRPr="00AF01E2" w:rsidRDefault="001F69F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69F5" w:rsidRPr="00AF01E2" w:rsidRDefault="001F69F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282E" w:rsidRPr="00AF01E2" w:rsidTr="00F1488D">
        <w:trPr>
          <w:trHeight w:val="303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F1488D" w:rsidRDefault="0085282E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282E" w:rsidRPr="00F1488D" w:rsidRDefault="0085282E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85282E" w:rsidRPr="00F1488D" w:rsidRDefault="0085282E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4.00</w:t>
            </w:r>
          </w:p>
          <w:p w:rsidR="0085282E" w:rsidRPr="00F1488D" w:rsidRDefault="0085282E" w:rsidP="00F1488D">
            <w:pPr>
              <w:rPr>
                <w:b/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85282E" w:rsidRPr="00F1488D" w:rsidRDefault="0085282E" w:rsidP="00F1488D">
            <w:pPr>
              <w:tabs>
                <w:tab w:val="left" w:pos="6980"/>
              </w:tabs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Открытый турнир Кардымовского района по мини-футболу</w:t>
            </w:r>
          </w:p>
          <w:p w:rsidR="0085282E" w:rsidRPr="00F1488D" w:rsidRDefault="0085282E" w:rsidP="00F1488D">
            <w:pPr>
              <w:tabs>
                <w:tab w:val="left" w:pos="6980"/>
              </w:tabs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МБУ «ФОК»</w:t>
            </w:r>
          </w:p>
        </w:tc>
        <w:tc>
          <w:tcPr>
            <w:tcW w:w="1564" w:type="dxa"/>
          </w:tcPr>
          <w:p w:rsidR="0085282E" w:rsidRPr="00F1488D" w:rsidRDefault="0085282E" w:rsidP="00F1488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85282E" w:rsidRPr="00F1488D" w:rsidRDefault="0085282E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85282E" w:rsidRPr="00F1488D" w:rsidRDefault="0085282E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Игровая программа «В гостях у новогодней Елочки»</w:t>
            </w:r>
          </w:p>
          <w:p w:rsidR="0085282E" w:rsidRPr="00F1488D" w:rsidRDefault="0085282E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1:00 РДК</w:t>
            </w:r>
          </w:p>
        </w:tc>
        <w:tc>
          <w:tcPr>
            <w:tcW w:w="1148" w:type="dxa"/>
          </w:tcPr>
          <w:p w:rsidR="0085282E" w:rsidRPr="00AF01E2" w:rsidRDefault="0085282E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282E" w:rsidRPr="00AF01E2" w:rsidRDefault="0085282E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F396B" w:rsidRPr="00AF01E2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F1488D" w:rsidRDefault="001F396B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396B" w:rsidRPr="00F1488D" w:rsidRDefault="003A6E92" w:rsidP="00F148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января</w:t>
            </w:r>
          </w:p>
        </w:tc>
        <w:tc>
          <w:tcPr>
            <w:tcW w:w="3060" w:type="dxa"/>
          </w:tcPr>
          <w:p w:rsidR="001F396B" w:rsidRPr="00F1488D" w:rsidRDefault="0085282E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0 января</w:t>
            </w:r>
          </w:p>
        </w:tc>
        <w:tc>
          <w:tcPr>
            <w:tcW w:w="1564" w:type="dxa"/>
          </w:tcPr>
          <w:p w:rsidR="001F396B" w:rsidRPr="00F1488D" w:rsidRDefault="001F396B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1F396B" w:rsidRPr="00F1488D" w:rsidRDefault="001F396B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1F396B" w:rsidRPr="00F1488D" w:rsidRDefault="001F396B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 xml:space="preserve">3 </w:t>
            </w:r>
            <w:r w:rsidR="00193190" w:rsidRPr="00F1488D"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1148" w:type="dxa"/>
          </w:tcPr>
          <w:p w:rsidR="001F396B" w:rsidRPr="00AF01E2" w:rsidRDefault="001F396B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3190" w:rsidRPr="00AF01E2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93190" w:rsidRPr="00F1488D" w:rsidRDefault="0019319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93190" w:rsidRPr="00E72B5C" w:rsidRDefault="00193190" w:rsidP="00F1488D">
            <w:pPr>
              <w:rPr>
                <w:sz w:val="22"/>
                <w:szCs w:val="22"/>
              </w:rPr>
            </w:pPr>
            <w:r w:rsidRPr="00E72B5C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193190" w:rsidRPr="00E72B5C" w:rsidRDefault="00193190" w:rsidP="00F1488D">
            <w:pPr>
              <w:rPr>
                <w:sz w:val="22"/>
                <w:szCs w:val="22"/>
              </w:rPr>
            </w:pPr>
            <w:r w:rsidRPr="00E72B5C">
              <w:rPr>
                <w:sz w:val="22"/>
                <w:szCs w:val="22"/>
              </w:rPr>
              <w:t xml:space="preserve">          Повестка дня:</w:t>
            </w:r>
          </w:p>
          <w:p w:rsidR="00E72B5C" w:rsidRDefault="00193190" w:rsidP="00F1488D">
            <w:pPr>
              <w:rPr>
                <w:sz w:val="22"/>
                <w:szCs w:val="22"/>
              </w:rPr>
            </w:pPr>
            <w:r w:rsidRPr="00E72B5C">
              <w:rPr>
                <w:sz w:val="22"/>
                <w:szCs w:val="22"/>
              </w:rPr>
              <w:t>1.</w:t>
            </w:r>
            <w:r w:rsidR="00E72B5C">
              <w:rPr>
                <w:sz w:val="22"/>
                <w:szCs w:val="22"/>
              </w:rPr>
              <w:t xml:space="preserve"> О внесении изменений в Устав муниципального образования «Кардымовский район» Смоленской области</w:t>
            </w:r>
            <w:r w:rsidRPr="00E72B5C">
              <w:rPr>
                <w:sz w:val="22"/>
                <w:szCs w:val="22"/>
              </w:rPr>
              <w:t xml:space="preserve"> </w:t>
            </w:r>
          </w:p>
          <w:p w:rsidR="00193190" w:rsidRPr="00E72B5C" w:rsidRDefault="00E72B5C" w:rsidP="00F14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93190" w:rsidRPr="00E72B5C">
              <w:rPr>
                <w:sz w:val="22"/>
                <w:szCs w:val="22"/>
              </w:rPr>
              <w:t>О внесении изменений в решение Кардымовского районного Совета депутатов «О бюджете муниципального образования «Кардымовский район» Смоленской области на 2018 год</w:t>
            </w:r>
            <w:r>
              <w:rPr>
                <w:sz w:val="22"/>
                <w:szCs w:val="22"/>
              </w:rPr>
              <w:t xml:space="preserve"> и на плановый период 2019-2020</w:t>
            </w:r>
            <w:r w:rsidR="00193190" w:rsidRPr="00E72B5C">
              <w:rPr>
                <w:sz w:val="22"/>
                <w:szCs w:val="22"/>
              </w:rPr>
              <w:t>»</w:t>
            </w:r>
          </w:p>
          <w:p w:rsidR="00193190" w:rsidRDefault="00E72B5C" w:rsidP="00F14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3190" w:rsidRPr="00E72B5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 отчете комиссии по делам несовершеннолетних</w:t>
            </w:r>
          </w:p>
          <w:p w:rsidR="00E72B5C" w:rsidRPr="00E72B5C" w:rsidRDefault="00E72B5C" w:rsidP="00F14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Об утверждении сети общеобразовательных школ, учреждений допонительного образования и детских дошкольных учреждений на 2018-2019 учебные годы</w:t>
            </w:r>
          </w:p>
          <w:p w:rsidR="00193190" w:rsidRPr="003A6E92" w:rsidRDefault="00193190" w:rsidP="00F1488D">
            <w:pPr>
              <w:rPr>
                <w:b/>
                <w:sz w:val="22"/>
                <w:szCs w:val="22"/>
              </w:rPr>
            </w:pPr>
            <w:r w:rsidRPr="00E72B5C">
              <w:rPr>
                <w:sz w:val="22"/>
                <w:szCs w:val="22"/>
              </w:rPr>
              <w:t xml:space="preserve"> Администрация МО</w:t>
            </w:r>
          </w:p>
        </w:tc>
        <w:tc>
          <w:tcPr>
            <w:tcW w:w="3060" w:type="dxa"/>
          </w:tcPr>
          <w:p w:rsidR="008A541B" w:rsidRPr="00F1488D" w:rsidRDefault="008A541B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8A541B" w:rsidRPr="00F1488D" w:rsidRDefault="008A541B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color w:val="1C1C1C"/>
                <w:sz w:val="22"/>
                <w:szCs w:val="22"/>
              </w:rPr>
              <w:t>14:00</w:t>
            </w:r>
          </w:p>
          <w:p w:rsidR="008A541B" w:rsidRPr="00F1488D" w:rsidRDefault="008A541B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193190" w:rsidRPr="00F1488D" w:rsidRDefault="0019319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93190" w:rsidRPr="00F1488D" w:rsidRDefault="00193190" w:rsidP="00F1488D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926" w:type="dxa"/>
          </w:tcPr>
          <w:p w:rsidR="00193190" w:rsidRPr="00F1488D" w:rsidRDefault="0019319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193190" w:rsidRPr="00F1488D" w:rsidRDefault="0019319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Театрализованный утренник для детей</w:t>
            </w:r>
          </w:p>
          <w:p w:rsidR="00193190" w:rsidRPr="00F1488D" w:rsidRDefault="0019319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Новогодние приключения в сказочном лесу»</w:t>
            </w:r>
          </w:p>
          <w:p w:rsidR="00193190" w:rsidRPr="00F1488D" w:rsidRDefault="0019319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1:00 Центр культуры</w:t>
            </w:r>
          </w:p>
          <w:p w:rsidR="00193190" w:rsidRPr="00F1488D" w:rsidRDefault="00193190" w:rsidP="00F1488D">
            <w:pPr>
              <w:ind w:left="34"/>
              <w:rPr>
                <w:sz w:val="22"/>
                <w:szCs w:val="22"/>
              </w:rPr>
            </w:pPr>
          </w:p>
          <w:p w:rsidR="00193190" w:rsidRPr="00F1488D" w:rsidRDefault="0019319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Театрализованный утренник для детей «В новый год в гостях у Елки»</w:t>
            </w:r>
          </w:p>
          <w:p w:rsidR="00193190" w:rsidRPr="00F1488D" w:rsidRDefault="0019319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РДК</w:t>
            </w: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93190" w:rsidRPr="00AF01E2" w:rsidRDefault="0019319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93190" w:rsidRPr="00AF01E2" w:rsidRDefault="0019319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594B9F" w:rsidRPr="00AF01E2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F1488D" w:rsidRDefault="00594B9F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94B9F" w:rsidRPr="00F1488D" w:rsidRDefault="00594B9F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94B9F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1 января</w:t>
            </w:r>
          </w:p>
        </w:tc>
        <w:tc>
          <w:tcPr>
            <w:tcW w:w="1564" w:type="dxa"/>
          </w:tcPr>
          <w:p w:rsidR="00594B9F" w:rsidRPr="00F1488D" w:rsidRDefault="00594B9F" w:rsidP="00F1488D">
            <w:pPr>
              <w:jc w:val="center"/>
              <w:rPr>
                <w:color w:val="1C1C1C"/>
                <w:sz w:val="22"/>
                <w:szCs w:val="22"/>
              </w:rPr>
            </w:pPr>
          </w:p>
        </w:tc>
        <w:tc>
          <w:tcPr>
            <w:tcW w:w="1926" w:type="dxa"/>
          </w:tcPr>
          <w:p w:rsidR="00594B9F" w:rsidRPr="00F1488D" w:rsidRDefault="00594B9F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594B9F" w:rsidRPr="00F1488D" w:rsidRDefault="0017129B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4 января</w:t>
            </w:r>
          </w:p>
        </w:tc>
        <w:tc>
          <w:tcPr>
            <w:tcW w:w="1148" w:type="dxa"/>
          </w:tcPr>
          <w:p w:rsidR="00594B9F" w:rsidRPr="00AF01E2" w:rsidRDefault="00594B9F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4B9F" w:rsidRPr="00AF01E2" w:rsidRDefault="00594B9F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96B" w:rsidRPr="00AF01E2" w:rsidTr="00F1488D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F1488D" w:rsidRDefault="001F396B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F396B" w:rsidRPr="00F1488D" w:rsidRDefault="001F396B" w:rsidP="00F1488D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Заседание Административной </w:t>
            </w:r>
            <w:r w:rsidRPr="00F1488D">
              <w:rPr>
                <w:sz w:val="22"/>
                <w:szCs w:val="22"/>
              </w:rPr>
              <w:lastRenderedPageBreak/>
              <w:t>комиссии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4:00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  <w:p w:rsidR="001F396B" w:rsidRPr="00F1488D" w:rsidRDefault="001F396B" w:rsidP="00F1488D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1F396B" w:rsidRPr="00F1488D" w:rsidRDefault="001F396B" w:rsidP="00F1488D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926" w:type="dxa"/>
          </w:tcPr>
          <w:p w:rsidR="001F396B" w:rsidRPr="00F1488D" w:rsidRDefault="001F396B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Игровая программа «Раз </w:t>
            </w:r>
            <w:r w:rsidRPr="00F1488D">
              <w:rPr>
                <w:sz w:val="22"/>
                <w:szCs w:val="22"/>
              </w:rPr>
              <w:lastRenderedPageBreak/>
              <w:t>снежинка, два снежинка»</w:t>
            </w: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3:00 РДК</w:t>
            </w: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День детского кино</w:t>
            </w: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С книжной страницы на большой экран»</w:t>
            </w:r>
          </w:p>
          <w:p w:rsidR="001F396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F396B" w:rsidRPr="00AF01E2" w:rsidRDefault="001F396B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C018A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2 января</w:t>
            </w:r>
          </w:p>
        </w:tc>
        <w:tc>
          <w:tcPr>
            <w:tcW w:w="1564" w:type="dxa"/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6C018A" w:rsidRPr="00F1488D" w:rsidRDefault="006C018A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5 января</w:t>
            </w:r>
          </w:p>
        </w:tc>
        <w:tc>
          <w:tcPr>
            <w:tcW w:w="1148" w:type="dxa"/>
          </w:tcPr>
          <w:p w:rsidR="006C018A" w:rsidRPr="00AF01E2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AF01E2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018A" w:rsidRPr="00AF01E2" w:rsidTr="00F1488D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C018A" w:rsidRPr="00F1488D" w:rsidRDefault="006C018A" w:rsidP="00F1488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5:00</w:t>
            </w:r>
          </w:p>
          <w:p w:rsidR="006C018A" w:rsidRPr="00F1488D" w:rsidRDefault="006C018A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Игровая программа на свежем воздухе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Веселый снежный городок»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1:00 Центр культуры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Мульт-обзор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Новый год в Простаквашино»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Центр культуры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Игровая программа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Зимние забавы»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детская библиотека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Конкурс рисунка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 «Волшебство Нового года и Рождества»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Центр культуры</w:t>
            </w:r>
          </w:p>
        </w:tc>
        <w:tc>
          <w:tcPr>
            <w:tcW w:w="1148" w:type="dxa"/>
          </w:tcPr>
          <w:p w:rsidR="006C018A" w:rsidRPr="00AF01E2" w:rsidRDefault="006C018A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AF01E2" w:rsidRDefault="006C018A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6C018A" w:rsidRPr="00AF01E2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C018A" w:rsidRPr="00F1488D" w:rsidRDefault="006C018A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5 января</w:t>
            </w:r>
          </w:p>
        </w:tc>
        <w:tc>
          <w:tcPr>
            <w:tcW w:w="1564" w:type="dxa"/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6C018A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6C018A" w:rsidRPr="00F1488D" w:rsidRDefault="006C018A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5-6 января</w:t>
            </w:r>
          </w:p>
        </w:tc>
        <w:tc>
          <w:tcPr>
            <w:tcW w:w="1148" w:type="dxa"/>
          </w:tcPr>
          <w:p w:rsidR="006C018A" w:rsidRPr="00AF01E2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AF01E2" w:rsidRDefault="006C018A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018A" w:rsidRPr="00AF01E2" w:rsidTr="00F1488D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C018A" w:rsidRPr="00F1488D" w:rsidRDefault="006C018A" w:rsidP="00F1488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9:00</w:t>
            </w:r>
          </w:p>
          <w:p w:rsidR="006C018A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  <w:p w:rsidR="00E72B5C" w:rsidRPr="00F1488D" w:rsidRDefault="00E72B5C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Игра – беседа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Встреча со сказкой»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Историко-краеведческий музей</w:t>
            </w:r>
          </w:p>
        </w:tc>
        <w:tc>
          <w:tcPr>
            <w:tcW w:w="1148" w:type="dxa"/>
          </w:tcPr>
          <w:p w:rsidR="006C018A" w:rsidRPr="00AF01E2" w:rsidRDefault="006C018A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AF01E2" w:rsidRDefault="006C018A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7 января</w:t>
            </w:r>
          </w:p>
        </w:tc>
        <w:tc>
          <w:tcPr>
            <w:tcW w:w="1564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880E85" w:rsidRPr="00F1488D" w:rsidRDefault="0017129B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6 января</w:t>
            </w:r>
          </w:p>
        </w:tc>
        <w:tc>
          <w:tcPr>
            <w:tcW w:w="1148" w:type="dxa"/>
          </w:tcPr>
          <w:p w:rsidR="00880E85" w:rsidRPr="00AF01E2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29B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7129B" w:rsidRPr="00F1488D" w:rsidRDefault="0017129B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7129B" w:rsidRPr="00F1488D" w:rsidRDefault="0017129B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7129B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укцион по продаже земельного участка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1:00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7129B" w:rsidRPr="00F1488D" w:rsidRDefault="0017129B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17129B" w:rsidRPr="00F1488D" w:rsidRDefault="0017129B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Танцевально-развлекательная </w:t>
            </w: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диско-программа</w:t>
            </w: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Рождественские забавы»</w:t>
            </w:r>
          </w:p>
          <w:p w:rsidR="0017129B" w:rsidRPr="00F1488D" w:rsidRDefault="0017129B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6:00 Центр культуры</w:t>
            </w:r>
          </w:p>
        </w:tc>
        <w:tc>
          <w:tcPr>
            <w:tcW w:w="1148" w:type="dxa"/>
          </w:tcPr>
          <w:p w:rsidR="0017129B" w:rsidRPr="00AF01E2" w:rsidRDefault="0017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7129B" w:rsidRPr="00AF01E2" w:rsidRDefault="0017129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0E85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F1488D" w:rsidRDefault="006C018A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9 января</w:t>
            </w:r>
          </w:p>
        </w:tc>
        <w:tc>
          <w:tcPr>
            <w:tcW w:w="1564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880E85" w:rsidRPr="00F1488D" w:rsidRDefault="0017129B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6-7 января</w:t>
            </w:r>
          </w:p>
        </w:tc>
        <w:tc>
          <w:tcPr>
            <w:tcW w:w="1148" w:type="dxa"/>
          </w:tcPr>
          <w:p w:rsidR="00880E85" w:rsidRPr="00AF01E2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018A" w:rsidRPr="00AF01E2" w:rsidTr="00F1488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6C018A" w:rsidRPr="00F1488D" w:rsidRDefault="006C018A" w:rsidP="00F1488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Подготовка проекта сети образовательных учреждений для утверждения Районным Советом депутатов</w:t>
            </w:r>
          </w:p>
          <w:p w:rsidR="006C018A" w:rsidRPr="00F1488D" w:rsidRDefault="006C018A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564" w:type="dxa"/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6C018A" w:rsidRPr="00F1488D" w:rsidRDefault="006C018A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Мероприятия, посвященные 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празднику Рождества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Филиалы МБУК «ЦКС»</w:t>
            </w:r>
          </w:p>
          <w:p w:rsidR="006C018A" w:rsidRPr="00F1488D" w:rsidRDefault="006C018A" w:rsidP="00F1488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6C018A" w:rsidRPr="00AF01E2" w:rsidRDefault="006C018A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C018A" w:rsidRPr="00AF01E2" w:rsidRDefault="006C018A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880E85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80E85" w:rsidRPr="00F1488D" w:rsidRDefault="00880E85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80E85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0 января</w:t>
            </w:r>
          </w:p>
        </w:tc>
        <w:tc>
          <w:tcPr>
            <w:tcW w:w="1564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880E85" w:rsidRPr="00F1488D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880E85" w:rsidRPr="00F1488D" w:rsidRDefault="0017129B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7 января</w:t>
            </w:r>
          </w:p>
        </w:tc>
        <w:tc>
          <w:tcPr>
            <w:tcW w:w="1148" w:type="dxa"/>
          </w:tcPr>
          <w:p w:rsidR="00880E85" w:rsidRPr="00AF01E2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0E85" w:rsidRPr="00AF01E2" w:rsidRDefault="00880E85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Организация участия школ во всероссийском конкурсе «Кенгуру – выпускникам»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Рождественское гуляние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Рождественская сказка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Центр культуры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Фильм сказка «Золушка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РДК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2 январ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9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9:00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Исторический экскурс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Преданья старины глубокой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Историко-краеведческий музей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Познавательно-игровая программа «У светофора нет каникул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1:00 РДК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4 январ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0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color w:val="1C1C1C"/>
                <w:sz w:val="22"/>
                <w:szCs w:val="22"/>
              </w:rPr>
              <w:t>14:00</w:t>
            </w:r>
          </w:p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овещание с руководителями образовательных учреждений</w:t>
            </w:r>
          </w:p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0:00 Отдел образовани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Литературное знакомство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Лидия Алексеевна Чарская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145 лет со д.р.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A97F10" w:rsidRPr="00AF01E2" w:rsidRDefault="00A97F10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5 январ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1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7F10" w:rsidRPr="00AF01E2" w:rsidTr="00E72B5C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Заседание Административной комиссии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4:00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Литературно-экологический репортаж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По заповедным местам России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День заповедников и парков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районная библиотек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Фильм сказка «По щучьему велению»</w:t>
            </w:r>
          </w:p>
          <w:p w:rsidR="00E72B5C" w:rsidRPr="00F1488D" w:rsidRDefault="00A97F10" w:rsidP="00E72B5C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lastRenderedPageBreak/>
              <w:t>12:00 РДК</w:t>
            </w:r>
          </w:p>
        </w:tc>
        <w:tc>
          <w:tcPr>
            <w:tcW w:w="1148" w:type="dxa"/>
          </w:tcPr>
          <w:p w:rsidR="00A97F10" w:rsidRPr="00AF01E2" w:rsidRDefault="00A97F10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1F351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6 январ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2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157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5:00</w:t>
            </w:r>
          </w:p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Выставка работ художественного отделения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 «Зимние чудеса глазами детей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 культуры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казочный видео-калейдоскоп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Волшебная страна сказок Шарля Перро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390 лет со д.р.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A97F10" w:rsidRPr="00AF01E2" w:rsidRDefault="00A97F10" w:rsidP="0017129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9 январ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3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9:00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дминистрация МО</w:t>
            </w:r>
          </w:p>
          <w:p w:rsidR="00A97F10" w:rsidRPr="00F1488D" w:rsidRDefault="00A97F10" w:rsidP="00F1488D">
            <w:pPr>
              <w:rPr>
                <w:color w:val="1C1C1C"/>
                <w:sz w:val="22"/>
                <w:szCs w:val="22"/>
              </w:rPr>
            </w:pP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Мастер – класс в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Мастерской народного творчеств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Историко-краеведческий музей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Воробьиная дискотека 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Вместе веселей..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6:00 РДК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30 января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6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14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бор местного отделения всероссийского детско-юношеского военно-патриотического общественного движения «ЮНАРМИЯ»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МБУ «ФОК»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Выставка творческих работ членов клуба «Истоки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5:00 Историко-краеведческий музей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Книжная выставка, обзор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«Литературный календарь 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Я.В. Смоляков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105 лет со д.р.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детская библиотек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18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татистическая отчетность по дополнительному образованию №1-ДО</w:t>
            </w:r>
          </w:p>
          <w:p w:rsidR="00A26B13" w:rsidRPr="00F1488D" w:rsidRDefault="00A26B13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Отдел образования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Организация участия </w:t>
            </w:r>
            <w:r w:rsidRPr="00F1488D">
              <w:rPr>
                <w:sz w:val="22"/>
                <w:szCs w:val="22"/>
              </w:rPr>
              <w:lastRenderedPageBreak/>
              <w:t>школьников в областном этапе Всероссийской олимпиады</w:t>
            </w:r>
          </w:p>
          <w:p w:rsidR="00A26B13" w:rsidRPr="00F1488D" w:rsidRDefault="00A26B13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Отдел образования</w:t>
            </w:r>
          </w:p>
          <w:p w:rsidR="00A97F10" w:rsidRPr="00F1488D" w:rsidRDefault="00A97F10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татистическая отчетность сектора опеки и попечительства (103-РИК, Д-обр)</w:t>
            </w:r>
          </w:p>
          <w:p w:rsidR="00A26B13" w:rsidRPr="00F1488D" w:rsidRDefault="00A26B13" w:rsidP="00F1488D">
            <w:pPr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Сектор опеки и попечительства</w:t>
            </w: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Развлекательная программа с чаепитием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Традиции юности нашей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клуб «Версты»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5:00 Центр культуры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lastRenderedPageBreak/>
              <w:t>Книжная иллюстрированная выставка, обзор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Шедевры на все времена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170 лет со д.р.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детская библиотек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2 января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Книжная выставка, обзор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«Литературный календарь 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А.Н. Толстой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135 лет со д.р.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детская библиотек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3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Музыкальная гостиная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 xml:space="preserve"> «Природа и живопись в музыке великих композиторов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А. Вивальди, П.И. Чайковский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Шокинская основная школ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К 80-летию со д.р. В.С. Высоцкого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Выставка – портрет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Я конечно вернусь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5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Литературно-музыкальная композиция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Звезда по имени В.С. Высоцкий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7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Тематическая программ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Незабываемы страницы нашей истории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/ ко Дню воинской славы, Дню снятия блокады Ленинграда/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lastRenderedPageBreak/>
              <w:t>11:30 Центр культуры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28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Районный фестиваль эрудитов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Ум за разум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1:00 Центр культуры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F1488D">
              <w:rPr>
                <w:b/>
                <w:sz w:val="22"/>
                <w:szCs w:val="22"/>
              </w:rPr>
              <w:t>31 января</w:t>
            </w:r>
          </w:p>
        </w:tc>
        <w:tc>
          <w:tcPr>
            <w:tcW w:w="1148" w:type="dxa"/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F148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A97F10" w:rsidRPr="00AF01E2" w:rsidTr="00F1488D">
        <w:trPr>
          <w:trHeight w:val="30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A97F10" w:rsidRPr="00F1488D" w:rsidRDefault="00A97F10" w:rsidP="00F1488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A97F10" w:rsidRPr="00F1488D" w:rsidRDefault="00A97F10" w:rsidP="00F1488D">
            <w:pPr>
              <w:rPr>
                <w:b/>
                <w:sz w:val="22"/>
                <w:szCs w:val="22"/>
              </w:rPr>
            </w:pPr>
          </w:p>
        </w:tc>
        <w:tc>
          <w:tcPr>
            <w:tcW w:w="3530" w:type="dxa"/>
          </w:tcPr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Познавательная программа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«Спасатели окружающего мира!»»</w:t>
            </w:r>
          </w:p>
          <w:p w:rsidR="00A97F10" w:rsidRPr="00F1488D" w:rsidRDefault="00A97F10" w:rsidP="00F1488D">
            <w:pPr>
              <w:ind w:left="34"/>
              <w:rPr>
                <w:sz w:val="22"/>
                <w:szCs w:val="22"/>
              </w:rPr>
            </w:pPr>
            <w:r w:rsidRPr="00F1488D">
              <w:rPr>
                <w:sz w:val="22"/>
                <w:szCs w:val="22"/>
              </w:rPr>
              <w:t>12:00 Центр культуры</w:t>
            </w:r>
          </w:p>
        </w:tc>
        <w:tc>
          <w:tcPr>
            <w:tcW w:w="1148" w:type="dxa"/>
          </w:tcPr>
          <w:p w:rsidR="00A97F10" w:rsidRPr="00AF01E2" w:rsidRDefault="00A97F10" w:rsidP="009C2FB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7F10" w:rsidRPr="00AF01E2" w:rsidRDefault="00A97F10" w:rsidP="009C2FB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AF01E2" w:rsidTr="00E72B5C">
        <w:tc>
          <w:tcPr>
            <w:tcW w:w="4644" w:type="dxa"/>
          </w:tcPr>
          <w:p w:rsidR="00C50B01" w:rsidRPr="00AF01E2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C50B01" w:rsidRPr="00AF01E2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F01E2" w:rsidRDefault="001C1158" w:rsidP="001C1158">
            <w:pPr>
              <w:jc w:val="both"/>
              <w:rPr>
                <w:sz w:val="22"/>
                <w:szCs w:val="22"/>
              </w:rPr>
            </w:pPr>
            <w:r w:rsidRPr="00AF01E2">
              <w:rPr>
                <w:sz w:val="22"/>
                <w:szCs w:val="22"/>
              </w:rPr>
              <w:t>Управляющий</w:t>
            </w:r>
            <w:r w:rsidR="00F1488D">
              <w:rPr>
                <w:sz w:val="22"/>
                <w:szCs w:val="22"/>
              </w:rPr>
              <w:t xml:space="preserve"> делами </w:t>
            </w:r>
            <w:r w:rsidRPr="00AF01E2">
              <w:rPr>
                <w:sz w:val="22"/>
                <w:szCs w:val="22"/>
              </w:rPr>
              <w:t xml:space="preserve">Администрации                                                                                                     </w:t>
            </w:r>
            <w:r w:rsidR="00F1488D">
              <w:rPr>
                <w:sz w:val="22"/>
                <w:szCs w:val="22"/>
              </w:rPr>
              <w:t xml:space="preserve"> муниципального образования </w:t>
            </w:r>
            <w:r w:rsidRPr="00AF01E2">
              <w:rPr>
                <w:sz w:val="22"/>
                <w:szCs w:val="22"/>
              </w:rPr>
              <w:t>«Кардымовский район»</w:t>
            </w:r>
            <w:r w:rsidR="00797BF8" w:rsidRPr="00AF01E2">
              <w:rPr>
                <w:sz w:val="22"/>
                <w:szCs w:val="22"/>
              </w:rPr>
              <w:t xml:space="preserve"> </w:t>
            </w:r>
            <w:r w:rsidRPr="00AF01E2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1199" w:type="dxa"/>
          </w:tcPr>
          <w:p w:rsidR="00B13F30" w:rsidRPr="00AF01E2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C50B01" w:rsidRPr="00AF01E2" w:rsidRDefault="00AC3EA5" w:rsidP="00AF01E2">
            <w:pPr>
              <w:tabs>
                <w:tab w:val="left" w:pos="4286"/>
              </w:tabs>
              <w:jc w:val="right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 xml:space="preserve">                            </w:t>
            </w:r>
            <w:r w:rsidR="00AD7447" w:rsidRPr="00AF01E2">
              <w:rPr>
                <w:b/>
                <w:sz w:val="22"/>
                <w:szCs w:val="22"/>
              </w:rPr>
              <w:t xml:space="preserve">           </w:t>
            </w:r>
          </w:p>
          <w:p w:rsidR="001C1158" w:rsidRPr="00AF01E2" w:rsidRDefault="0078102A" w:rsidP="00F1488D">
            <w:pPr>
              <w:tabs>
                <w:tab w:val="left" w:pos="4144"/>
              </w:tabs>
              <w:jc w:val="right"/>
              <w:rPr>
                <w:b/>
                <w:sz w:val="22"/>
                <w:szCs w:val="22"/>
              </w:rPr>
            </w:pPr>
            <w:r w:rsidRPr="00AF01E2">
              <w:rPr>
                <w:b/>
                <w:sz w:val="22"/>
                <w:szCs w:val="22"/>
              </w:rPr>
              <w:t xml:space="preserve">  </w:t>
            </w:r>
            <w:r w:rsidR="00D069A4" w:rsidRPr="00AF01E2">
              <w:rPr>
                <w:b/>
                <w:sz w:val="22"/>
                <w:szCs w:val="22"/>
              </w:rPr>
              <w:t xml:space="preserve">  </w:t>
            </w:r>
            <w:r w:rsidR="00F64444" w:rsidRPr="00AF01E2">
              <w:rPr>
                <w:b/>
                <w:sz w:val="22"/>
                <w:szCs w:val="22"/>
              </w:rPr>
              <w:t xml:space="preserve">             </w:t>
            </w:r>
            <w:r w:rsidR="00E72B5C">
              <w:rPr>
                <w:b/>
                <w:sz w:val="22"/>
                <w:szCs w:val="22"/>
              </w:rPr>
              <w:t xml:space="preserve">           </w:t>
            </w:r>
            <w:r w:rsidR="00D069A4" w:rsidRPr="00AF01E2">
              <w:rPr>
                <w:b/>
                <w:sz w:val="22"/>
                <w:szCs w:val="22"/>
              </w:rPr>
              <w:t xml:space="preserve"> </w:t>
            </w:r>
            <w:r w:rsidR="00411996" w:rsidRPr="00AF01E2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D7" w:rsidRDefault="004105D7">
      <w:r>
        <w:separator/>
      </w:r>
    </w:p>
  </w:endnote>
  <w:endnote w:type="continuationSeparator" w:id="1">
    <w:p w:rsidR="004105D7" w:rsidRDefault="0041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3B" w:rsidRPr="0064103B" w:rsidRDefault="0064103B">
    <w:pPr>
      <w:pStyle w:val="a8"/>
      <w:rPr>
        <w:sz w:val="16"/>
      </w:rPr>
    </w:pPr>
    <w:r>
      <w:rPr>
        <w:sz w:val="16"/>
      </w:rPr>
      <w:t>Рег. № 04507 от 21.12.2017, Подписано ЭП: Макаров Владимир Геннадьевич, Управляющий делами 21.12.2017 12:32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D7" w:rsidRDefault="004105D7">
      <w:r>
        <w:separator/>
      </w:r>
    </w:p>
  </w:footnote>
  <w:footnote w:type="continuationSeparator" w:id="1">
    <w:p w:rsidR="004105D7" w:rsidRDefault="00410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30D64"/>
    <w:rsid w:val="00030FA9"/>
    <w:rsid w:val="0003192D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2922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1D4B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0648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02E9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EDE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A23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5AE7"/>
    <w:rsid w:val="00226C45"/>
    <w:rsid w:val="0022703B"/>
    <w:rsid w:val="002279E7"/>
    <w:rsid w:val="002347CF"/>
    <w:rsid w:val="00234DA5"/>
    <w:rsid w:val="002354D5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236C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6D6A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05D7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7F6A"/>
    <w:rsid w:val="00460148"/>
    <w:rsid w:val="00462D99"/>
    <w:rsid w:val="00463B10"/>
    <w:rsid w:val="0046408B"/>
    <w:rsid w:val="00466F78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FAA"/>
    <w:rsid w:val="005F597C"/>
    <w:rsid w:val="005F6B6F"/>
    <w:rsid w:val="005F753F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103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4982"/>
    <w:rsid w:val="006971E3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1DA3"/>
    <w:rsid w:val="006C1F73"/>
    <w:rsid w:val="006C3978"/>
    <w:rsid w:val="006C40FA"/>
    <w:rsid w:val="006C487D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31E2"/>
    <w:rsid w:val="007B3F51"/>
    <w:rsid w:val="007C0CE4"/>
    <w:rsid w:val="007C0FEE"/>
    <w:rsid w:val="007C13DA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26B13"/>
    <w:rsid w:val="00A32595"/>
    <w:rsid w:val="00A32721"/>
    <w:rsid w:val="00A37999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146F"/>
    <w:rsid w:val="00A72DBE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4212"/>
    <w:rsid w:val="00AE64C6"/>
    <w:rsid w:val="00AE700B"/>
    <w:rsid w:val="00AE7977"/>
    <w:rsid w:val="00AF01E2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1F24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78D9"/>
    <w:rsid w:val="00E80B9A"/>
    <w:rsid w:val="00E823EE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7182"/>
    <w:rsid w:val="00FE7B1C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59F-CAEA-4BC1-BFC5-3F1DC80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114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zemly</cp:lastModifiedBy>
  <cp:revision>2</cp:revision>
  <cp:lastPrinted>2014-02-20T09:50:00Z</cp:lastPrinted>
  <dcterms:created xsi:type="dcterms:W3CDTF">2017-12-28T08:52:00Z</dcterms:created>
  <dcterms:modified xsi:type="dcterms:W3CDTF">2017-12-28T08:52:00Z</dcterms:modified>
</cp:coreProperties>
</file>